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0A" w:rsidRPr="00296569" w:rsidRDefault="0085503D" w:rsidP="00702ACA">
      <w:pPr>
        <w:widowControl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IX</w:t>
      </w:r>
      <w:r>
        <w:rPr>
          <w:rFonts w:ascii="Garamond" w:hAnsi="Garamond"/>
          <w:b/>
          <w:sz w:val="28"/>
          <w:szCs w:val="28"/>
        </w:rPr>
        <w:t xml:space="preserve">.4. Изменения, связанные </w:t>
      </w:r>
      <w:r>
        <w:rPr>
          <w:rFonts w:ascii="Garamond" w:hAnsi="Garamond"/>
          <w:b/>
          <w:sz w:val="28"/>
          <w:szCs w:val="28"/>
          <w:lang w:val="en-US"/>
        </w:rPr>
        <w:t>c</w:t>
      </w:r>
      <w:r>
        <w:rPr>
          <w:rFonts w:ascii="Garamond" w:hAnsi="Garamond"/>
          <w:b/>
          <w:sz w:val="28"/>
          <w:szCs w:val="28"/>
        </w:rPr>
        <w:t xml:space="preserve"> уточнением форм отчетов, публикуемых </w:t>
      </w:r>
      <w:r w:rsidR="00296569" w:rsidRPr="00296569">
        <w:rPr>
          <w:rFonts w:ascii="Garamond" w:hAnsi="Garamond"/>
          <w:b/>
          <w:bCs/>
          <w:sz w:val="28"/>
          <w:szCs w:val="28"/>
        </w:rPr>
        <w:t>участникам оптового рынка</w:t>
      </w:r>
      <w:r>
        <w:rPr>
          <w:rFonts w:ascii="Garamond" w:hAnsi="Garamond"/>
          <w:b/>
          <w:sz w:val="28"/>
          <w:szCs w:val="28"/>
        </w:rPr>
        <w:t xml:space="preserve"> </w:t>
      </w:r>
    </w:p>
    <w:p w:rsidR="0031190A" w:rsidRDefault="0031190A" w:rsidP="00702ACA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31190A" w:rsidRDefault="0085503D" w:rsidP="00702ACA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9.4</w:t>
      </w:r>
    </w:p>
    <w:p w:rsidR="0031190A" w:rsidRDefault="0031190A" w:rsidP="00702ACA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31190A" w:rsidTr="00702ACA">
        <w:trPr>
          <w:trHeight w:val="711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Default="0085503D" w:rsidP="00702ACA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.</w:t>
            </w:r>
          </w:p>
          <w:p w:rsidR="0031190A" w:rsidRDefault="0085503D" w:rsidP="00702A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702ACA">
              <w:rPr>
                <w:rFonts w:ascii="Garamond" w:hAnsi="Garamond"/>
                <w:sz w:val="24"/>
                <w:szCs w:val="24"/>
              </w:rPr>
              <w:t>в</w:t>
            </w:r>
            <w:r>
              <w:rPr>
                <w:rFonts w:ascii="Garamond" w:hAnsi="Garamond"/>
                <w:sz w:val="24"/>
                <w:szCs w:val="24"/>
              </w:rPr>
              <w:t xml:space="preserve">нести уточнения в формы отчетов, публикуемых участникам оптового рынка в персональном разделе на официальном сайте КО. </w:t>
            </w:r>
          </w:p>
          <w:p w:rsidR="0031190A" w:rsidRDefault="0085503D" w:rsidP="00702A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1 января </w:t>
            </w:r>
            <w:r>
              <w:rPr>
                <w:rFonts w:ascii="Garamond" w:hAnsi="Garamond"/>
                <w:bCs/>
                <w:sz w:val="24"/>
                <w:szCs w:val="24"/>
              </w:rPr>
              <w:t>2022 года.</w:t>
            </w:r>
          </w:p>
        </w:tc>
      </w:tr>
    </w:tbl>
    <w:p w:rsidR="0031190A" w:rsidRDefault="0031190A" w:rsidP="00702ACA">
      <w:pPr>
        <w:spacing w:after="0" w:line="240" w:lineRule="auto"/>
        <w:rPr>
          <w:rFonts w:ascii="Garamond" w:hAnsi="Garamond"/>
        </w:rPr>
      </w:pPr>
    </w:p>
    <w:p w:rsidR="0031190A" w:rsidRDefault="0085503D" w:rsidP="00702A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31190A" w:rsidRDefault="0031190A" w:rsidP="00702ACA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5955"/>
        <w:gridCol w:w="6804"/>
      </w:tblGrid>
      <w:tr w:rsidR="0031190A" w:rsidTr="00702ACA">
        <w:trPr>
          <w:trHeight w:val="6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190A" w:rsidRDefault="0085503D" w:rsidP="00702AC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31190A" w:rsidRDefault="0085503D" w:rsidP="00702ACA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85503D" w:rsidP="00702ACA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31190A" w:rsidRDefault="0085503D" w:rsidP="00702ACA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85503D" w:rsidP="00702ACA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31190A" w:rsidRDefault="0085503D" w:rsidP="00702ACA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31190A">
        <w:trPr>
          <w:trHeight w:val="13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190A" w:rsidRDefault="0085503D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Приложение 5 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Default="0085503D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Default="0085503D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Удалить строку «Дата формирования отчета: XX.XX.XXXX»</w:t>
            </w:r>
          </w:p>
        </w:tc>
      </w:tr>
      <w:tr w:rsidR="0031190A">
        <w:trPr>
          <w:trHeight w:val="13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190A" w:rsidRDefault="0085503D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иложение 32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Default="0085503D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Default="0085503D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Добавить столбец «Код покупателя»</w:t>
            </w:r>
          </w:p>
        </w:tc>
      </w:tr>
      <w:tr w:rsidR="0031190A">
        <w:trPr>
          <w:trHeight w:val="13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190A" w:rsidRDefault="0085503D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иложение 117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Default="0085503D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Default="0085503D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Добавить столбец «Код покупателя»</w:t>
            </w:r>
          </w:p>
        </w:tc>
      </w:tr>
    </w:tbl>
    <w:p w:rsidR="0031190A" w:rsidRDefault="0031190A">
      <w:pPr>
        <w:rPr>
          <w:highlight w:val="yellow"/>
        </w:rPr>
        <w:sectPr w:rsidR="0031190A">
          <w:footerReference w:type="even" r:id="rId8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1190A" w:rsidRPr="00702ACA" w:rsidRDefault="0085503D">
      <w:pPr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lastRenderedPageBreak/>
        <w:t>Действующая редакция</w:t>
      </w: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415"/>
        <w:gridCol w:w="1985"/>
        <w:gridCol w:w="2129"/>
        <w:gridCol w:w="421"/>
        <w:gridCol w:w="1845"/>
        <w:gridCol w:w="2128"/>
      </w:tblGrid>
      <w:tr w:rsidR="0031190A" w:rsidRPr="00702ACA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8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jc w:val="right"/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b/>
              </w:rPr>
              <w:t>Приложение 32</w:t>
            </w:r>
          </w:p>
          <w:p w:rsidR="0031190A" w:rsidRPr="00702ACA" w:rsidRDefault="0085503D">
            <w:pPr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Руководителю</w:t>
            </w:r>
          </w:p>
          <w:p w:rsidR="0031190A" w:rsidRPr="00702ACA" w:rsidRDefault="0085503D">
            <w:pPr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</w:t>
            </w:r>
          </w:p>
        </w:tc>
      </w:tr>
      <w:tr w:rsidR="0031190A" w:rsidRPr="00702AC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31190A" w:rsidRPr="00702ACA">
        <w:trPr>
          <w:trHeight w:val="37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31190A" w:rsidRPr="00702ACA">
        <w:trPr>
          <w:trHeight w:val="1159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договор комиссии</w:t>
            </w:r>
            <w:r w:rsidRPr="00702ACA">
              <w:rPr>
                <w:rFonts w:ascii="Garamond" w:hAnsi="Garamond"/>
              </w:rPr>
              <w:t>&gt; с 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,</w:t>
            </w:r>
          </w:p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за период с &lt;01/месяц/год&gt; по &lt;число/месяц/год&gt; с учетом начислений за &lt;месяц/год&gt;</w:t>
            </w:r>
          </w:p>
        </w:tc>
      </w:tr>
      <w:tr w:rsidR="0031190A" w:rsidRPr="00702ACA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&lt;число/месяц/год&gt;</w:t>
            </w: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31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142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85503D">
            <w:pPr>
              <w:spacing w:before="240"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</w:rPr>
              <w:t>Наименование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</w:p>
        </w:tc>
      </w:tr>
      <w:tr w:rsidR="0031190A" w:rsidRPr="00702ACA">
        <w:trPr>
          <w:trHeight w:val="142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</w:rPr>
              <w:t>&lt;месяц/год&gt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97"/>
        </w:trPr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547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>к доплате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13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55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1032"/>
        </w:trPr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both"/>
              <w:rPr>
                <w:rFonts w:ascii="Garamond" w:hAnsi="Garamond"/>
                <w:bCs/>
                <w:lang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both"/>
              <w:rPr>
                <w:rFonts w:ascii="Garamond" w:hAnsi="Garamond"/>
                <w:bCs/>
                <w:lang w:eastAsia="ru-RU"/>
              </w:rPr>
            </w:pPr>
          </w:p>
        </w:tc>
      </w:tr>
    </w:tbl>
    <w:p w:rsidR="0031190A" w:rsidRPr="00702ACA" w:rsidRDefault="0031190A">
      <w:pPr>
        <w:tabs>
          <w:tab w:val="num" w:pos="0"/>
          <w:tab w:val="left" w:pos="1080"/>
        </w:tabs>
        <w:spacing w:before="120" w:after="120"/>
        <w:jc w:val="both"/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jc w:val="both"/>
        <w:rPr>
          <w:rFonts w:ascii="Garamond" w:hAnsi="Garamond"/>
        </w:rPr>
        <w:sectPr w:rsidR="0031190A" w:rsidRPr="00702AC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31190A" w:rsidRPr="00702ACA" w:rsidRDefault="0085503D">
      <w:pPr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lastRenderedPageBreak/>
        <w:t>Предлагаемая редакция</w:t>
      </w:r>
    </w:p>
    <w:p w:rsidR="0031190A" w:rsidRPr="00702ACA" w:rsidRDefault="0031190A">
      <w:pPr>
        <w:rPr>
          <w:rFonts w:ascii="Garamond" w:hAnsi="Garamond"/>
        </w:rPr>
      </w:pPr>
    </w:p>
    <w:tbl>
      <w:tblPr>
        <w:tblW w:w="9923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1416"/>
        <w:gridCol w:w="1702"/>
        <w:gridCol w:w="1417"/>
        <w:gridCol w:w="1417"/>
        <w:gridCol w:w="1843"/>
        <w:gridCol w:w="2128"/>
      </w:tblGrid>
      <w:tr w:rsidR="0031190A" w:rsidRPr="00702ACA">
        <w:trPr>
          <w:trHeight w:val="31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8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jc w:val="right"/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b/>
              </w:rPr>
              <w:t>Приложение 32</w:t>
            </w:r>
          </w:p>
          <w:p w:rsidR="0031190A" w:rsidRPr="00702ACA" w:rsidRDefault="0085503D">
            <w:pPr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Руководителю</w:t>
            </w:r>
          </w:p>
          <w:p w:rsidR="0031190A" w:rsidRPr="00702ACA" w:rsidRDefault="0085503D">
            <w:pPr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</w:t>
            </w:r>
          </w:p>
        </w:tc>
      </w:tr>
      <w:tr w:rsidR="0031190A" w:rsidRPr="00702AC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31190A" w:rsidRPr="00702ACA">
        <w:trPr>
          <w:trHeight w:val="37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31190A" w:rsidRPr="00702ACA">
        <w:trPr>
          <w:trHeight w:val="1159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договор комиссии</w:t>
            </w:r>
            <w:r w:rsidRPr="00702ACA">
              <w:rPr>
                <w:rFonts w:ascii="Garamond" w:hAnsi="Garamond"/>
              </w:rPr>
              <w:t>&gt; с 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,</w:t>
            </w:r>
          </w:p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за период с &lt;01/месяц/год&gt; по &lt;число/месяц/год&gt; с учетом начислений за &lt;месяц/год&gt;</w:t>
            </w:r>
          </w:p>
        </w:tc>
      </w:tr>
      <w:tr w:rsidR="0031190A" w:rsidRPr="00702ACA">
        <w:trPr>
          <w:trHeight w:val="31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31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&lt;число/месяц/год&gt;</w:t>
            </w: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31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14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85503D">
            <w:pPr>
              <w:spacing w:before="240"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</w:rPr>
              <w:t>Наименование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highlight w:val="yellow"/>
                <w:lang w:eastAsia="ru-RU"/>
              </w:rPr>
            </w:pPr>
          </w:p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highlight w:val="yellow"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highlight w:val="yellow"/>
                <w:lang w:eastAsia="ru-RU"/>
              </w:rPr>
              <w:t>Код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</w:p>
        </w:tc>
      </w:tr>
      <w:tr w:rsidR="0031190A" w:rsidRPr="00702ACA">
        <w:trPr>
          <w:trHeight w:val="14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</w:rPr>
              <w:t>&lt;месяц/год&gt;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97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54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>к доплате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13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5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1032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both"/>
              <w:rPr>
                <w:rFonts w:ascii="Garamond" w:hAnsi="Garamond"/>
                <w:bCs/>
                <w:lang w:eastAsia="ru-RU"/>
              </w:rPr>
            </w:pP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both"/>
              <w:rPr>
                <w:rFonts w:ascii="Garamond" w:hAnsi="Garamond"/>
                <w:bCs/>
                <w:lang w:eastAsia="ru-RU"/>
              </w:rPr>
            </w:pPr>
          </w:p>
        </w:tc>
      </w:tr>
    </w:tbl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85503D">
      <w:pPr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lastRenderedPageBreak/>
        <w:t>Действующая редакция</w:t>
      </w:r>
    </w:p>
    <w:tbl>
      <w:tblPr>
        <w:tblW w:w="986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559"/>
        <w:gridCol w:w="6"/>
        <w:gridCol w:w="2121"/>
        <w:gridCol w:w="6"/>
        <w:gridCol w:w="2762"/>
        <w:gridCol w:w="6"/>
      </w:tblGrid>
      <w:tr w:rsidR="0031190A" w:rsidRPr="00702ACA">
        <w:trPr>
          <w:gridAfter w:val="1"/>
          <w:wAfter w:w="6" w:type="dxa"/>
          <w:trHeight w:val="315"/>
        </w:trPr>
        <w:tc>
          <w:tcPr>
            <w:tcW w:w="9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b/>
              </w:rPr>
              <w:t>Приложение 117</w:t>
            </w: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Руководителю</w:t>
            </w: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</w:t>
            </w:r>
          </w:p>
        </w:tc>
      </w:tr>
      <w:tr w:rsidR="0031190A" w:rsidRPr="00702ACA">
        <w:trPr>
          <w:gridAfter w:val="1"/>
          <w:wAfter w:w="6" w:type="dxa"/>
          <w:trHeight w:val="315"/>
        </w:trPr>
        <w:tc>
          <w:tcPr>
            <w:tcW w:w="9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u w:val="single"/>
                <w:lang w:eastAsia="ru-RU"/>
              </w:rPr>
            </w:pPr>
          </w:p>
          <w:p w:rsidR="0031190A" w:rsidRPr="00702ACA" w:rsidRDefault="0085503D">
            <w:pPr>
              <w:spacing w:after="0"/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31190A" w:rsidRPr="00702ACA">
        <w:trPr>
          <w:gridAfter w:val="1"/>
          <w:wAfter w:w="6" w:type="dxa"/>
          <w:trHeight w:val="375"/>
        </w:trPr>
        <w:tc>
          <w:tcPr>
            <w:tcW w:w="9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31190A" w:rsidRPr="00702ACA">
        <w:trPr>
          <w:gridAfter w:val="1"/>
          <w:wAfter w:w="6" w:type="dxa"/>
          <w:trHeight w:val="315"/>
        </w:trPr>
        <w:tc>
          <w:tcPr>
            <w:tcW w:w="9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договор комиссии</w:t>
            </w:r>
            <w:r w:rsidRPr="00702ACA">
              <w:rPr>
                <w:rFonts w:ascii="Garamond" w:hAnsi="Garamond"/>
              </w:rPr>
              <w:t>&gt; с 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,</w:t>
            </w:r>
          </w:p>
        </w:tc>
      </w:tr>
      <w:tr w:rsidR="0031190A" w:rsidRPr="00702ACA">
        <w:trPr>
          <w:gridAfter w:val="1"/>
          <w:wAfter w:w="6" w:type="dxa"/>
          <w:trHeight w:val="315"/>
        </w:trPr>
        <w:tc>
          <w:tcPr>
            <w:tcW w:w="9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за период с &lt;01/месяц/год&gt; по &lt;число/месяц/год&gt;</w:t>
            </w:r>
          </w:p>
        </w:tc>
      </w:tr>
      <w:tr w:rsidR="0031190A" w:rsidRPr="00702ACA">
        <w:trPr>
          <w:gridAfter w:val="1"/>
          <w:wAfter w:w="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gridAfter w:val="1"/>
          <w:wAfter w:w="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&lt;число/месяц/год&gt;</w:t>
            </w: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gridAfter w:val="1"/>
          <w:wAfter w:w="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gridAfter w:val="1"/>
          <w:wAfter w:w="6" w:type="dxa"/>
          <w:trHeight w:val="1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</w:rPr>
              <w:t>Наименование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</w:p>
        </w:tc>
      </w:tr>
      <w:tr w:rsidR="0031190A" w:rsidRPr="00702ACA">
        <w:trPr>
          <w:gridAfter w:val="1"/>
          <w:wAfter w:w="6" w:type="dxa"/>
          <w:trHeight w:val="1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</w:rPr>
              <w:t>&lt;месяц/год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9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 xml:space="preserve">к доплате: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gridAfter w:val="1"/>
          <w:wAfter w:w="6" w:type="dxa"/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gridAfter w:val="1"/>
          <w:wAfter w:w="6" w:type="dxa"/>
          <w:trHeight w:val="1125"/>
        </w:trPr>
        <w:tc>
          <w:tcPr>
            <w:tcW w:w="98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</w:tc>
      </w:tr>
    </w:tbl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702ACA" w:rsidRDefault="00702ACA">
      <w:pPr>
        <w:rPr>
          <w:rFonts w:ascii="Garamond" w:hAnsi="Garamond"/>
          <w:b/>
        </w:rPr>
      </w:pPr>
    </w:p>
    <w:p w:rsidR="00702ACA" w:rsidRDefault="00702ACA">
      <w:pPr>
        <w:rPr>
          <w:rFonts w:ascii="Garamond" w:hAnsi="Garamond"/>
          <w:b/>
        </w:rPr>
      </w:pPr>
    </w:p>
    <w:p w:rsidR="0031190A" w:rsidRPr="00702ACA" w:rsidRDefault="0085503D">
      <w:pPr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lastRenderedPageBreak/>
        <w:t>Предлагаемая редакция</w:t>
      </w:r>
    </w:p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461"/>
        <w:gridCol w:w="1098"/>
        <w:gridCol w:w="1418"/>
        <w:gridCol w:w="1417"/>
        <w:gridCol w:w="1843"/>
        <w:gridCol w:w="2551"/>
      </w:tblGrid>
      <w:tr w:rsidR="0031190A" w:rsidRPr="00702ACA">
        <w:trPr>
          <w:trHeight w:val="31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8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b/>
              </w:rPr>
              <w:t>Приложение 117</w:t>
            </w: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Руководителю</w:t>
            </w: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</w:t>
            </w:r>
          </w:p>
        </w:tc>
      </w:tr>
      <w:tr w:rsidR="0031190A" w:rsidRPr="00702ACA">
        <w:trPr>
          <w:trHeight w:val="31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u w:val="single"/>
                <w:lang w:eastAsia="ru-RU"/>
              </w:rPr>
            </w:pPr>
          </w:p>
        </w:tc>
        <w:tc>
          <w:tcPr>
            <w:tcW w:w="8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u w:val="single"/>
                <w:lang w:eastAsia="ru-RU"/>
              </w:rPr>
            </w:pPr>
          </w:p>
          <w:p w:rsidR="0031190A" w:rsidRPr="00702ACA" w:rsidRDefault="0085503D">
            <w:pPr>
              <w:spacing w:after="0"/>
              <w:rPr>
                <w:rFonts w:ascii="Garamond" w:hAnsi="Garamond"/>
                <w:b/>
                <w:bCs/>
              </w:rPr>
            </w:pPr>
            <w:r w:rsidRPr="00702ACA"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31190A" w:rsidRPr="00702ACA">
        <w:trPr>
          <w:trHeight w:val="37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8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31190A" w:rsidRPr="00702ACA">
        <w:trPr>
          <w:trHeight w:val="31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8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 w:rsidRPr="00702ACA">
              <w:rPr>
                <w:rFonts w:ascii="Garamond" w:hAnsi="Garamond"/>
              </w:rPr>
              <w:t>&lt;</w:t>
            </w:r>
            <w:r w:rsidRPr="00702ACA">
              <w:rPr>
                <w:rFonts w:ascii="Garamond" w:hAnsi="Garamond"/>
                <w:i/>
              </w:rPr>
              <w:t>договор комиссии</w:t>
            </w:r>
            <w:r w:rsidRPr="00702ACA">
              <w:rPr>
                <w:rFonts w:ascii="Garamond" w:hAnsi="Garamond"/>
              </w:rPr>
              <w:t>&gt; с &lt;</w:t>
            </w:r>
            <w:r w:rsidRPr="00702ACA">
              <w:rPr>
                <w:rFonts w:ascii="Garamond" w:hAnsi="Garamond"/>
                <w:i/>
              </w:rPr>
              <w:t>наименование комитента</w:t>
            </w:r>
            <w:r w:rsidRPr="00702ACA">
              <w:rPr>
                <w:rFonts w:ascii="Garamond" w:hAnsi="Garamond"/>
              </w:rPr>
              <w:t>&gt;,</w:t>
            </w:r>
          </w:p>
        </w:tc>
      </w:tr>
      <w:tr w:rsidR="0031190A" w:rsidRPr="00702ACA">
        <w:trPr>
          <w:trHeight w:val="315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8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за период с &lt;01/месяц/год&gt; по &lt;число/месяц/год&gt;</w:t>
            </w:r>
          </w:p>
        </w:tc>
      </w:tr>
      <w:tr w:rsidR="0031190A" w:rsidRPr="00702ACA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  <w:r w:rsidRPr="00702ACA">
              <w:rPr>
                <w:rFonts w:ascii="Garamond" w:hAnsi="Garamond"/>
                <w:lang w:eastAsia="ru-RU"/>
              </w:rPr>
              <w:t>&lt;число/месяц/год&gt;</w:t>
            </w: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Pr="00702ACA" w:rsidRDefault="0031190A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31190A" w:rsidRPr="00702ACA">
        <w:trPr>
          <w:trHeight w:val="1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</w:rPr>
              <w:t>Наименование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highlight w:val="yellow"/>
                <w:lang w:eastAsia="ru-RU"/>
              </w:rPr>
              <w:t>Код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85503D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 w:rsidRPr="00702ACA"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  <w:r w:rsidR="00702ACA">
              <w:rPr>
                <w:rFonts w:ascii="Garamond" w:hAnsi="Garamond"/>
                <w:b/>
                <w:bCs/>
                <w:lang w:eastAsia="ru-RU"/>
              </w:rPr>
              <w:t> </w:t>
            </w:r>
            <w:r w:rsidRPr="00702ACA">
              <w:rPr>
                <w:rFonts w:ascii="Garamond" w:hAnsi="Garamond"/>
                <w:b/>
                <w:bCs/>
                <w:highlight w:val="yellow"/>
                <w:lang w:eastAsia="ru-RU"/>
              </w:rPr>
              <w:t>*</w:t>
            </w:r>
          </w:p>
        </w:tc>
      </w:tr>
      <w:tr w:rsidR="0031190A" w:rsidRPr="00702ACA">
        <w:trPr>
          <w:trHeight w:val="1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</w:rPr>
              <w:t>&lt;месяц/год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9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b/>
              </w:rPr>
            </w:pPr>
            <w:r w:rsidRPr="00702ACA"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 xml:space="preserve">к доплате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  <w:i/>
              </w:rPr>
            </w:pPr>
            <w:r w:rsidRPr="00702ACA"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Pr="00702ACA" w:rsidRDefault="0085503D">
            <w:pPr>
              <w:spacing w:after="0"/>
              <w:jc w:val="right"/>
              <w:rPr>
                <w:rFonts w:ascii="Garamond" w:hAnsi="Garamond"/>
              </w:rPr>
            </w:pPr>
            <w:r w:rsidRPr="00702ACA"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31190A" w:rsidRPr="00702ACA">
        <w:trPr>
          <w:trHeight w:val="1125"/>
        </w:trPr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</w:tc>
        <w:tc>
          <w:tcPr>
            <w:tcW w:w="83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  <w:p w:rsidR="0031190A" w:rsidRPr="00702ACA" w:rsidRDefault="003119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</w:tc>
      </w:tr>
    </w:tbl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85503D">
      <w:pPr>
        <w:rPr>
          <w:rFonts w:ascii="Garamond" w:hAnsi="Garamond"/>
          <w:color w:val="1F497D"/>
          <w:sz w:val="20"/>
          <w:szCs w:val="20"/>
        </w:rPr>
      </w:pPr>
      <w:r w:rsidRPr="00702ACA">
        <w:rPr>
          <w:rFonts w:ascii="Garamond" w:hAnsi="Garamond"/>
          <w:sz w:val="20"/>
          <w:szCs w:val="20"/>
          <w:highlight w:val="yellow"/>
        </w:rPr>
        <w:t>* Указывается сумма задолженности на 1</w:t>
      </w:r>
      <w:r w:rsidR="00702ACA">
        <w:rPr>
          <w:rFonts w:ascii="Garamond" w:hAnsi="Garamond"/>
          <w:sz w:val="20"/>
          <w:szCs w:val="20"/>
          <w:highlight w:val="yellow"/>
        </w:rPr>
        <w:t>-е</w:t>
      </w:r>
      <w:r w:rsidRPr="00702ACA">
        <w:rPr>
          <w:rFonts w:ascii="Garamond" w:hAnsi="Garamond"/>
          <w:sz w:val="20"/>
          <w:szCs w:val="20"/>
          <w:highlight w:val="yellow"/>
        </w:rPr>
        <w:t xml:space="preserve"> число календарного месяца, сформированная по итогам расчетов последнего рабочего дня предыдущего месяца.</w:t>
      </w:r>
    </w:p>
    <w:p w:rsidR="0031190A" w:rsidRPr="00702ACA" w:rsidRDefault="0031190A">
      <w:pPr>
        <w:rPr>
          <w:rFonts w:ascii="Garamond" w:hAnsi="Garamond"/>
          <w:sz w:val="20"/>
          <w:szCs w:val="20"/>
        </w:rPr>
        <w:sectPr w:rsidR="0031190A" w:rsidRPr="00702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90A" w:rsidRPr="00702ACA" w:rsidRDefault="0031190A">
      <w:pPr>
        <w:rPr>
          <w:rFonts w:ascii="Garamond" w:hAnsi="Garamond"/>
        </w:rPr>
      </w:pPr>
    </w:p>
    <w:p w:rsidR="0031190A" w:rsidRPr="00702ACA" w:rsidRDefault="0085503D">
      <w:pPr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t>Действующая редакция</w:t>
      </w:r>
    </w:p>
    <w:p w:rsidR="0031190A" w:rsidRPr="00702ACA" w:rsidRDefault="0085503D">
      <w:pPr>
        <w:spacing w:after="0"/>
        <w:jc w:val="right"/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t>Приложение 5</w:t>
      </w:r>
    </w:p>
    <w:p w:rsidR="0031190A" w:rsidRDefault="0031190A">
      <w:pPr>
        <w:spacing w:after="0"/>
        <w:jc w:val="right"/>
        <w:rPr>
          <w:lang w:val="en-US"/>
        </w:rPr>
      </w:pPr>
    </w:p>
    <w:tbl>
      <w:tblPr>
        <w:tblW w:w="185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54"/>
        <w:gridCol w:w="42"/>
        <w:gridCol w:w="255"/>
        <w:gridCol w:w="695"/>
        <w:gridCol w:w="481"/>
        <w:gridCol w:w="2084"/>
        <w:gridCol w:w="1134"/>
        <w:gridCol w:w="325"/>
        <w:gridCol w:w="242"/>
        <w:gridCol w:w="570"/>
        <w:gridCol w:w="91"/>
        <w:gridCol w:w="581"/>
        <w:gridCol w:w="321"/>
        <w:gridCol w:w="272"/>
        <w:gridCol w:w="236"/>
        <w:gridCol w:w="69"/>
        <w:gridCol w:w="454"/>
        <w:gridCol w:w="621"/>
        <w:gridCol w:w="45"/>
        <w:gridCol w:w="429"/>
        <w:gridCol w:w="556"/>
        <w:gridCol w:w="21"/>
        <w:gridCol w:w="504"/>
        <w:gridCol w:w="563"/>
        <w:gridCol w:w="100"/>
        <w:gridCol w:w="329"/>
        <w:gridCol w:w="664"/>
        <w:gridCol w:w="328"/>
        <w:gridCol w:w="50"/>
        <w:gridCol w:w="762"/>
        <w:gridCol w:w="204"/>
        <w:gridCol w:w="262"/>
        <w:gridCol w:w="242"/>
        <w:gridCol w:w="74"/>
        <w:gridCol w:w="672"/>
        <w:gridCol w:w="214"/>
        <w:gridCol w:w="677"/>
        <w:gridCol w:w="1451"/>
      </w:tblGrid>
      <w:tr w:rsidR="0031190A">
        <w:trPr>
          <w:trHeight w:val="116"/>
        </w:trPr>
        <w:tc>
          <w:tcPr>
            <w:tcW w:w="9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Отчет о фактических расчетах за электрическую энергию и мощ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highlight w:val="yellow"/>
                <w:lang w:eastAsia="ru-RU"/>
              </w:rPr>
              <w:t>Дата формирования отчета: XX.XX.XXXX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Отчетный период: 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(месяц/год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 xml:space="preserve">Код участника: 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XXXXXXXX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83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Наименование участника: 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(Краткое наименование) ПРОДАВЕЦ/ПОКУПАТЕЛЬ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 xml:space="preserve">Торговый счет: 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XXXXXXXXXXXXXXXXXXXX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gridAfter w:val="2"/>
          <w:wAfter w:w="2128" w:type="dxa"/>
          <w:trHeight w:val="291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gridAfter w:val="5"/>
          <w:wAfter w:w="3088" w:type="dxa"/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Сектор ОРЭМ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Контрагент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Номер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Сальдо на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начало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footnoteReference w:id="1"/>
            </w:r>
            <w:r>
              <w:rPr>
                <w:rFonts w:ascii="Arial" w:hAnsi="Arial" w:cs="Arial"/>
                <w:b/>
                <w:bCs/>
                <w:noProof/>
                <w:sz w:val="1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XX.ХХ.XXХХ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Передано электроэнергии/мощности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footnoteReference w:id="2"/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Оплачено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 </w:t>
            </w:r>
          </w:p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Прекращено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</w:t>
            </w:r>
          </w:p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ind w:left="35" w:hanging="35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Сальдо на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конец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ХХ.ХХ.XXХХ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Оплачено пени по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договору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Оплачено штрафов по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договору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footnoteReference w:id="7"/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Примечание</w:t>
            </w:r>
          </w:p>
        </w:tc>
      </w:tr>
      <w:tr w:rsidR="0031190A">
        <w:trPr>
          <w:gridAfter w:val="5"/>
          <w:wAfter w:w="3088" w:type="dxa"/>
          <w:trHeight w:val="8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Код участника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Сумма без НДС, 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Сумма НДС, руб.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Сумма, руб. </w:t>
            </w:r>
          </w:p>
        </w:tc>
        <w:tc>
          <w:tcPr>
            <w:tcW w:w="10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</w:tr>
      <w:tr w:rsidR="0031190A">
        <w:trPr>
          <w:gridAfter w:val="5"/>
          <w:wAfter w:w="3088" w:type="dxa"/>
          <w:trHeight w:val="1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3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8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4</w:t>
            </w:r>
          </w:p>
        </w:tc>
      </w:tr>
      <w:tr w:rsidR="0031190A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</w:tr>
      <w:tr w:rsidR="0031190A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…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  <w:p w:rsidR="0031190A" w:rsidRDefault="0085503D">
            <w:pPr>
              <w:spacing w:after="0"/>
              <w:jc w:val="right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right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right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</w:tr>
      <w:tr w:rsidR="0031190A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Ито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</w:tr>
    </w:tbl>
    <w:p w:rsidR="00702ACA" w:rsidRDefault="00702ACA">
      <w:pPr>
        <w:rPr>
          <w:rFonts w:ascii="Garamond" w:hAnsi="Garamond"/>
          <w:b/>
        </w:rPr>
      </w:pPr>
    </w:p>
    <w:p w:rsidR="0031190A" w:rsidRPr="00702ACA" w:rsidRDefault="0085503D">
      <w:pPr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t>Предлагаемая редакция</w:t>
      </w:r>
    </w:p>
    <w:p w:rsidR="0031190A" w:rsidRPr="00702ACA" w:rsidRDefault="0085503D">
      <w:pPr>
        <w:spacing w:after="0"/>
        <w:jc w:val="right"/>
        <w:rPr>
          <w:rFonts w:ascii="Garamond" w:hAnsi="Garamond"/>
          <w:b/>
        </w:rPr>
      </w:pPr>
      <w:r w:rsidRPr="00702ACA">
        <w:rPr>
          <w:rFonts w:ascii="Garamond" w:hAnsi="Garamond"/>
          <w:b/>
        </w:rPr>
        <w:t>Приложение 5</w:t>
      </w:r>
    </w:p>
    <w:p w:rsidR="0031190A" w:rsidRDefault="0031190A">
      <w:pPr>
        <w:spacing w:after="0"/>
        <w:jc w:val="right"/>
        <w:rPr>
          <w:lang w:val="en-US"/>
        </w:rPr>
      </w:pPr>
    </w:p>
    <w:tbl>
      <w:tblPr>
        <w:tblW w:w="185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54"/>
        <w:gridCol w:w="42"/>
        <w:gridCol w:w="255"/>
        <w:gridCol w:w="695"/>
        <w:gridCol w:w="481"/>
        <w:gridCol w:w="1842"/>
        <w:gridCol w:w="1134"/>
        <w:gridCol w:w="325"/>
        <w:gridCol w:w="242"/>
        <w:gridCol w:w="570"/>
        <w:gridCol w:w="91"/>
        <w:gridCol w:w="581"/>
        <w:gridCol w:w="321"/>
        <w:gridCol w:w="272"/>
        <w:gridCol w:w="236"/>
        <w:gridCol w:w="69"/>
        <w:gridCol w:w="454"/>
        <w:gridCol w:w="621"/>
        <w:gridCol w:w="45"/>
        <w:gridCol w:w="429"/>
        <w:gridCol w:w="556"/>
        <w:gridCol w:w="21"/>
        <w:gridCol w:w="504"/>
        <w:gridCol w:w="563"/>
        <w:gridCol w:w="100"/>
        <w:gridCol w:w="521"/>
        <w:gridCol w:w="664"/>
        <w:gridCol w:w="328"/>
        <w:gridCol w:w="50"/>
        <w:gridCol w:w="762"/>
        <w:gridCol w:w="204"/>
        <w:gridCol w:w="262"/>
        <w:gridCol w:w="242"/>
        <w:gridCol w:w="74"/>
        <w:gridCol w:w="672"/>
        <w:gridCol w:w="214"/>
        <w:gridCol w:w="677"/>
        <w:gridCol w:w="1451"/>
      </w:tblGrid>
      <w:tr w:rsidR="0031190A">
        <w:trPr>
          <w:trHeight w:val="116"/>
        </w:trPr>
        <w:tc>
          <w:tcPr>
            <w:tcW w:w="8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Отчет о фактических расчетах за электрическую энергию и мощ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Отчетный период: 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(месяц/год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 xml:space="preserve">Код участника: 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XXXXXXXX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83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Наименование участника: 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(Краткое наименование) ПРОДАВЕЦ/ПОКУПАТЕЛЬ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trHeight w:val="255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 xml:space="preserve">Торговый счет: 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1190A" w:rsidRDefault="0085503D">
            <w:pPr>
              <w:spacing w:after="0"/>
              <w:rPr>
                <w:rFonts w:ascii="Arial" w:hAnsi="Arial" w:cs="Arial"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Cs/>
                <w:sz w:val="14"/>
                <w:lang w:eastAsia="ru-RU"/>
              </w:rPr>
              <w:t>XXXXXXXXXXXXXXXXXXXX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gridAfter w:val="2"/>
          <w:wAfter w:w="2128" w:type="dxa"/>
          <w:trHeight w:val="291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highlight w:val="cyan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rPr>
                <w:sz w:val="20"/>
                <w:lang w:eastAsia="ru-RU"/>
              </w:rPr>
            </w:pPr>
          </w:p>
        </w:tc>
      </w:tr>
      <w:tr w:rsidR="0031190A">
        <w:trPr>
          <w:gridAfter w:val="5"/>
          <w:wAfter w:w="3088" w:type="dxa"/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Сектор ОРЭМ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Контрагент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Номер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Сальдо на начало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t>1</w:t>
            </w:r>
          </w:p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XX.ХХ.XXХХ, руб.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Передано электроэнергии/мощности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t>2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Оплачено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 </w:t>
            </w:r>
          </w:p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Прекращено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</w:t>
            </w:r>
          </w:p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ind w:left="35" w:hanging="35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Сальдо на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конец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ХХ.ХХ.XXХХ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Оплачено пени по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договору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Оплачено штрафов по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договору </w:t>
            </w:r>
            <w:r>
              <w:rPr>
                <w:rStyle w:val="a8"/>
                <w:rFonts w:ascii="Arial" w:hAnsi="Arial" w:cs="Arial"/>
                <w:b/>
                <w:bCs/>
                <w:sz w:val="14"/>
                <w:lang w:eastAsia="ru-RU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 руб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Примечание</w:t>
            </w:r>
          </w:p>
        </w:tc>
      </w:tr>
      <w:tr w:rsidR="0031190A">
        <w:trPr>
          <w:gridAfter w:val="5"/>
          <w:wAfter w:w="3088" w:type="dxa"/>
          <w:trHeight w:val="8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Код участника</w:t>
            </w: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Сумма без НДС, 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>Сумма НДС, руб.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lang w:eastAsia="ru-RU"/>
              </w:rPr>
              <w:t xml:space="preserve">Сумма, руб. </w:t>
            </w:r>
          </w:p>
        </w:tc>
        <w:tc>
          <w:tcPr>
            <w:tcW w:w="10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0A" w:rsidRDefault="0031190A">
            <w:pPr>
              <w:spacing w:after="0"/>
              <w:rPr>
                <w:rFonts w:ascii="Arial" w:hAnsi="Arial" w:cs="Arial"/>
                <w:b/>
                <w:bCs/>
                <w:sz w:val="14"/>
                <w:lang w:eastAsia="ru-RU"/>
              </w:rPr>
            </w:pPr>
          </w:p>
        </w:tc>
      </w:tr>
      <w:tr w:rsidR="0031190A">
        <w:trPr>
          <w:gridAfter w:val="5"/>
          <w:wAfter w:w="3088" w:type="dxa"/>
          <w:trHeight w:val="1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8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Cs/>
                <w:sz w:val="14"/>
                <w:lang w:eastAsia="ru-RU"/>
              </w:rPr>
              <w:t>14</w:t>
            </w:r>
          </w:p>
        </w:tc>
      </w:tr>
      <w:tr w:rsidR="0031190A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31190A">
            <w:pPr>
              <w:spacing w:after="0"/>
              <w:jc w:val="center"/>
              <w:rPr>
                <w:rFonts w:ascii="Arial CYR" w:hAnsi="Arial CYR" w:cs="Arial CYR"/>
                <w:bCs/>
                <w:sz w:val="14"/>
                <w:lang w:eastAsia="ru-RU"/>
              </w:rPr>
            </w:pPr>
          </w:p>
        </w:tc>
      </w:tr>
      <w:tr w:rsidR="0031190A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…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  <w:p w:rsidR="0031190A" w:rsidRDefault="0085503D">
            <w:pPr>
              <w:spacing w:after="0"/>
              <w:jc w:val="right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right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jc w:val="right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</w:tr>
      <w:tr w:rsidR="0031190A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Ито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b/>
                <w:bCs/>
                <w:sz w:val="1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0A" w:rsidRDefault="0085503D">
            <w:pPr>
              <w:spacing w:after="0"/>
              <w:rPr>
                <w:rFonts w:ascii="Arial CYR" w:hAnsi="Arial CYR" w:cs="Arial CYR"/>
                <w:sz w:val="14"/>
                <w:lang w:eastAsia="ru-RU"/>
              </w:rPr>
            </w:pPr>
            <w:r>
              <w:rPr>
                <w:rFonts w:ascii="Arial CYR" w:hAnsi="Arial CYR" w:cs="Arial CYR"/>
                <w:sz w:val="14"/>
                <w:lang w:eastAsia="ru-RU"/>
              </w:rPr>
              <w:t> </w:t>
            </w:r>
          </w:p>
        </w:tc>
      </w:tr>
    </w:tbl>
    <w:p w:rsidR="0031190A" w:rsidRDefault="0085503D">
      <w:pPr>
        <w:pStyle w:val="a6"/>
        <w:spacing w:before="0" w:after="0"/>
        <w:rPr>
          <w:rStyle w:val="a8"/>
          <w:lang w:val="ru-RU"/>
        </w:rPr>
      </w:pPr>
      <w:r>
        <w:rPr>
          <w:lang w:val="ru-RU"/>
        </w:rPr>
        <w:t>_____________________________</w:t>
      </w:r>
    </w:p>
    <w:p w:rsidR="0031190A" w:rsidRDefault="0085503D">
      <w:pPr>
        <w:pStyle w:val="a6"/>
        <w:spacing w:before="0" w:after="0"/>
        <w:rPr>
          <w:lang w:val="ru-RU"/>
        </w:rPr>
      </w:pPr>
      <w:r>
        <w:rPr>
          <w:vertAlign w:val="superscript"/>
          <w:lang w:val="ru-RU"/>
        </w:rPr>
        <w:footnoteRef/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>Сумма задолженности по договору за расчетные периоды, предшествующие отчетному месяцу, включая, размер обязательств, дата платежа, которых наступила в отчетном месяце. С отрицательным знаком указывается сумма переплаты.</w:t>
      </w:r>
    </w:p>
    <w:p w:rsidR="0031190A" w:rsidRDefault="0085503D">
      <w:pPr>
        <w:pStyle w:val="a6"/>
        <w:spacing w:before="0" w:after="0"/>
        <w:rPr>
          <w:lang w:val="ru-RU"/>
        </w:rPr>
      </w:pPr>
      <w:r>
        <w:rPr>
          <w:vertAlign w:val="superscript"/>
          <w:lang w:val="ru-RU"/>
        </w:rPr>
        <w:t xml:space="preserve">2 </w:t>
      </w:r>
      <w:r>
        <w:rPr>
          <w:lang w:val="ru-RU"/>
        </w:rPr>
        <w:t>Стоимость электрической энергии или мощности, переданной по договору за отчетный период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8 указывается без учета НДС, в иных случаях значения величин в данных столбцах указываются с учетом НДС.</w:t>
      </w:r>
    </w:p>
    <w:p w:rsidR="0031190A" w:rsidRDefault="0085503D">
      <w:pPr>
        <w:pStyle w:val="a6"/>
        <w:spacing w:before="0" w:after="0"/>
        <w:rPr>
          <w:lang w:val="ru-RU"/>
        </w:rPr>
      </w:pPr>
      <w:r>
        <w:rPr>
          <w:vertAlign w:val="superscript"/>
          <w:lang w:val="ru-RU"/>
        </w:rPr>
        <w:t xml:space="preserve">3 </w:t>
      </w:r>
      <w:r>
        <w:rPr>
          <w:lang w:val="ru-RU"/>
        </w:rPr>
        <w:t>Сумма обязательств, оплаченных в отчетном периоде в соответствии с Регламентом финансовых расчетов на оптовом рынке электроэнергии. С отрицательным знаком указывается произведенный возврат.</w:t>
      </w:r>
    </w:p>
    <w:p w:rsidR="0031190A" w:rsidRDefault="0085503D">
      <w:pPr>
        <w:pStyle w:val="a6"/>
        <w:spacing w:before="0" w:after="0"/>
        <w:rPr>
          <w:lang w:val="ru-RU"/>
        </w:rPr>
      </w:pPr>
      <w:r>
        <w:rPr>
          <w:vertAlign w:val="superscript"/>
          <w:lang w:val="ru-RU"/>
        </w:rPr>
        <w:t xml:space="preserve">4 </w:t>
      </w:r>
      <w:r>
        <w:rPr>
          <w:lang w:val="ru-RU"/>
        </w:rPr>
        <w:t>Сумма обязательств, прекращенных в отчетном периоде в соответствии с Регламентом финансовых расчетов на оптовом рынке электроэнергии.</w:t>
      </w:r>
    </w:p>
    <w:p w:rsidR="0031190A" w:rsidRDefault="0085503D">
      <w:pPr>
        <w:pStyle w:val="a6"/>
        <w:spacing w:before="0" w:after="0"/>
        <w:rPr>
          <w:lang w:val="ru-RU"/>
        </w:rPr>
      </w:pPr>
      <w:r>
        <w:rPr>
          <w:vertAlign w:val="superscript"/>
          <w:lang w:val="ru-RU"/>
        </w:rPr>
        <w:t>5</w:t>
      </w:r>
      <w:r>
        <w:rPr>
          <w:lang w:val="ru-RU"/>
        </w:rPr>
        <w:t xml:space="preserve"> Сумма задолженности по договору на конец отчетного месяца, определяется: (Столбец 11 = Столбец 5 + Столбец 8 – Столбец 9 – Столбец 10).</w:t>
      </w:r>
    </w:p>
    <w:p w:rsidR="0031190A" w:rsidRDefault="0085503D">
      <w:pPr>
        <w:pStyle w:val="a6"/>
        <w:spacing w:before="0" w:after="0"/>
        <w:rPr>
          <w:lang w:val="ru-RU"/>
        </w:rPr>
      </w:pPr>
      <w:r>
        <w:rPr>
          <w:vertAlign w:val="superscript"/>
          <w:lang w:val="ru-RU"/>
        </w:rPr>
        <w:t xml:space="preserve">6 </w:t>
      </w:r>
      <w:r>
        <w:rPr>
          <w:lang w:val="ru-RU"/>
        </w:rPr>
        <w:t>Сумма обязательств по оплате пени, оплаченных в отчетном периоде.</w:t>
      </w:r>
    </w:p>
    <w:p w:rsidR="0031190A" w:rsidRDefault="0085503D">
      <w:pPr>
        <w:pStyle w:val="a6"/>
        <w:spacing w:before="0" w:after="0"/>
        <w:rPr>
          <w:lang w:val="ru-RU"/>
        </w:rPr>
      </w:pPr>
      <w:r>
        <w:rPr>
          <w:vertAlign w:val="superscript"/>
          <w:lang w:val="ru-RU"/>
        </w:rPr>
        <w:t>7</w:t>
      </w:r>
      <w:r>
        <w:rPr>
          <w:lang w:val="ru-RU"/>
        </w:rPr>
        <w:t xml:space="preserve"> Сумма обязательств по оплате штрафов, оплаченных в отчетном периоде.</w:t>
      </w:r>
    </w:p>
    <w:p w:rsidR="00E0670E" w:rsidRDefault="00E0670E">
      <w:pPr>
        <w:pStyle w:val="a6"/>
        <w:spacing w:before="0" w:after="0"/>
        <w:rPr>
          <w:i/>
          <w:lang w:val="ru-RU"/>
        </w:rPr>
      </w:pPr>
    </w:p>
    <w:p w:rsidR="0031190A" w:rsidRDefault="0085503D">
      <w:pPr>
        <w:pStyle w:val="a6"/>
        <w:spacing w:before="0" w:after="0"/>
        <w:rPr>
          <w:lang w:val="ru-RU"/>
        </w:rPr>
      </w:pPr>
      <w:r w:rsidRPr="00E0670E">
        <w:rPr>
          <w:i/>
          <w:lang w:val="ru-RU"/>
        </w:rPr>
        <w:t>Примечание</w:t>
      </w:r>
      <w:r>
        <w:rPr>
          <w:lang w:val="ru-RU"/>
        </w:rPr>
        <w:t>. В столбцах 9 и 10 значения величин указываются без учета НДС, в случае если значение в столбце 8 также указано без НДС.</w:t>
      </w:r>
    </w:p>
    <w:p w:rsidR="0031190A" w:rsidRDefault="0031190A">
      <w:pPr>
        <w:pStyle w:val="a6"/>
        <w:spacing w:before="0" w:after="0"/>
        <w:rPr>
          <w:lang w:val="ru-RU"/>
        </w:rPr>
      </w:pPr>
    </w:p>
    <w:p w:rsidR="0031190A" w:rsidRDefault="0031190A">
      <w:pPr>
        <w:pStyle w:val="a6"/>
        <w:spacing w:before="0" w:after="0"/>
        <w:rPr>
          <w:lang w:val="ru-RU"/>
        </w:rPr>
      </w:pPr>
    </w:p>
    <w:p w:rsidR="0031190A" w:rsidRDefault="0031190A">
      <w:pPr>
        <w:pStyle w:val="a6"/>
        <w:spacing w:before="0" w:after="0"/>
        <w:rPr>
          <w:lang w:val="ru-RU"/>
        </w:rPr>
      </w:pPr>
    </w:p>
    <w:p w:rsidR="0031190A" w:rsidRDefault="0085503D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:rsidR="0031190A" w:rsidRDefault="0031190A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:rsidR="0031190A" w:rsidRDefault="00E0670E">
      <w:pPr>
        <w:widowControl w:val="0"/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Действующая редакция</w:t>
      </w:r>
    </w:p>
    <w:p w:rsidR="00702ACA" w:rsidRDefault="00702ACA">
      <w:pPr>
        <w:widowControl w:val="0"/>
        <w:spacing w:after="0" w:line="240" w:lineRule="auto"/>
        <w:rPr>
          <w:rFonts w:ascii="Garamond" w:hAnsi="Garamond"/>
          <w:b/>
        </w:rPr>
      </w:pPr>
    </w:p>
    <w:tbl>
      <w:tblPr>
        <w:tblW w:w="51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47"/>
        <w:gridCol w:w="1038"/>
        <w:gridCol w:w="702"/>
        <w:gridCol w:w="767"/>
        <w:gridCol w:w="776"/>
        <w:gridCol w:w="863"/>
        <w:gridCol w:w="919"/>
        <w:gridCol w:w="809"/>
        <w:gridCol w:w="985"/>
        <w:gridCol w:w="1612"/>
        <w:gridCol w:w="806"/>
        <w:gridCol w:w="1032"/>
      </w:tblGrid>
      <w:tr w:rsidR="00702ACA" w:rsidRPr="00702ACA" w:rsidTr="00702ACA">
        <w:trPr>
          <w:trHeight w:val="507"/>
        </w:trPr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Формат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31190A" w:rsidRPr="00702ACA" w:rsidTr="00702ACA">
        <w:trPr>
          <w:trHeight w:val="436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CFR_CESS_CONTRACT_WEB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оговор уступки прав (цесси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A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dobe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190A" w:rsidRPr="00702ACA" w:rsidTr="00702ACA">
        <w:trPr>
          <w:trHeight w:val="495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CESS_CONTRACT_SIGN_WEB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оговор уступки прав (цесси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A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dobe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190A" w:rsidRPr="00702ACA" w:rsidTr="00702ACA">
        <w:trPr>
          <w:trHeight w:val="978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</w:t>
            </w: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_CESS_PRIME_DOC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 xml:space="preserve">Электронные копии изготовленных на бумажном носителе документов </w:t>
            </w: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и (или) электронные документы</w:t>
            </w:r>
            <w:r w:rsidRPr="00702ACA">
              <w:rPr>
                <w:rFonts w:ascii="Arial" w:hAnsi="Arial" w:cs="Arial"/>
                <w:sz w:val="18"/>
                <w:szCs w:val="18"/>
              </w:rPr>
              <w:t>, удостоверяющие право (денежное требование) цедента к должнику по договору купли-продаж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xml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sgn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A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dobe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Reader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, Блокно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outlineLvl w:val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190A" w:rsidRPr="00702ACA" w:rsidTr="00702ACA">
        <w:trPr>
          <w:trHeight w:val="603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CESS_UVED_PAPER_WEB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ведомление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docx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W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rd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190A" w:rsidRPr="00702ACA" w:rsidTr="00702ACA">
        <w:trPr>
          <w:trHeight w:val="890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CESS_UVED_PAPER_MAI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ведомление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docx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W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rd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1190A" w:rsidRDefault="0031190A">
      <w:pPr>
        <w:widowControl w:val="0"/>
        <w:spacing w:after="0" w:line="240" w:lineRule="auto"/>
        <w:rPr>
          <w:rFonts w:ascii="Garamond" w:hAnsi="Garamond"/>
          <w:b/>
          <w:bCs/>
        </w:rPr>
      </w:pPr>
    </w:p>
    <w:p w:rsidR="00072236" w:rsidRDefault="00072236">
      <w:pPr>
        <w:widowControl w:val="0"/>
        <w:spacing w:after="0" w:line="240" w:lineRule="auto"/>
        <w:rPr>
          <w:rFonts w:ascii="Garamond" w:hAnsi="Garamond"/>
          <w:b/>
          <w:bCs/>
        </w:rPr>
      </w:pPr>
    </w:p>
    <w:p w:rsidR="0031190A" w:rsidRDefault="0085503D">
      <w:pPr>
        <w:widowControl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Предлагаемая редакция </w:t>
      </w:r>
      <w:r>
        <w:rPr>
          <w:rFonts w:ascii="Garamond" w:hAnsi="Garamond"/>
        </w:rPr>
        <w:t>(изменения выделены цветом)</w:t>
      </w:r>
    </w:p>
    <w:p w:rsidR="00702ACA" w:rsidRDefault="00702ACA">
      <w:pPr>
        <w:widowControl w:val="0"/>
        <w:spacing w:after="0" w:line="240" w:lineRule="auto"/>
        <w:rPr>
          <w:rFonts w:ascii="Garamond" w:hAnsi="Garamond"/>
        </w:rPr>
      </w:pPr>
    </w:p>
    <w:tbl>
      <w:tblPr>
        <w:tblW w:w="52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3144"/>
        <w:gridCol w:w="1038"/>
        <w:gridCol w:w="700"/>
        <w:gridCol w:w="767"/>
        <w:gridCol w:w="776"/>
        <w:gridCol w:w="865"/>
        <w:gridCol w:w="917"/>
        <w:gridCol w:w="807"/>
        <w:gridCol w:w="984"/>
        <w:gridCol w:w="1610"/>
        <w:gridCol w:w="994"/>
        <w:gridCol w:w="1463"/>
      </w:tblGrid>
      <w:tr w:rsidR="00702ACA" w:rsidRPr="00702ACA" w:rsidTr="00702ACA">
        <w:trPr>
          <w:trHeight w:val="54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Формат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702ACA" w:rsidRPr="00702ACA" w:rsidTr="00702ACA">
        <w:trPr>
          <w:trHeight w:val="517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ART_CFR_CESS_CONTRACT_SIGN_WEB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оговор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2ACA">
              <w:rPr>
                <w:rFonts w:ascii="Arial" w:hAnsi="Arial" w:cs="Arial"/>
                <w:sz w:val="18"/>
                <w:szCs w:val="18"/>
              </w:rPr>
              <w:t>уступки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2ACA">
              <w:rPr>
                <w:rFonts w:ascii="Arial" w:hAnsi="Arial" w:cs="Arial"/>
                <w:sz w:val="18"/>
                <w:szCs w:val="18"/>
              </w:rPr>
              <w:t>прав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2ACA">
              <w:rPr>
                <w:rFonts w:ascii="Arial" w:hAnsi="Arial" w:cs="Arial"/>
                <w:sz w:val="18"/>
                <w:szCs w:val="18"/>
              </w:rPr>
              <w:t>цессии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Adobe Read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02ACA" w:rsidRPr="00702ACA" w:rsidTr="00702ACA">
        <w:trPr>
          <w:trHeight w:val="379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PART_CESS_CONTRACT_WEB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оговор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2ACA">
              <w:rPr>
                <w:rFonts w:ascii="Arial" w:hAnsi="Arial" w:cs="Arial"/>
                <w:sz w:val="18"/>
                <w:szCs w:val="18"/>
              </w:rPr>
              <w:t>уступки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2ACA">
              <w:rPr>
                <w:rFonts w:ascii="Arial" w:hAnsi="Arial" w:cs="Arial"/>
                <w:sz w:val="18"/>
                <w:szCs w:val="18"/>
              </w:rPr>
              <w:t>прав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2ACA">
              <w:rPr>
                <w:rFonts w:ascii="Arial" w:hAnsi="Arial" w:cs="Arial"/>
                <w:sz w:val="18"/>
                <w:szCs w:val="18"/>
              </w:rPr>
              <w:t>цессии</w:t>
            </w: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Adobe Read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02ACA" w:rsidRPr="00702ACA" w:rsidTr="00702ACA">
        <w:trPr>
          <w:trHeight w:val="109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PART_CESS_PRIME_DOC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Электронные копии изготовленных на бумажном носителе документов, удостоверяющие право (денежное требование) цедента к должнику по договору купли-продаж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lang w:val="en-US"/>
              </w:rPr>
              <w:t>Adobe Reade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02ACA" w:rsidRPr="00702ACA" w:rsidTr="00702ACA">
        <w:trPr>
          <w:trHeight w:val="10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 w:rsidP="00702A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ART_CFR_CESS_UVED_PAPER_MAI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ведомление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xml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WEB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интер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</w:rPr>
              <w:t>фейс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Блокно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02ACA" w:rsidRPr="00702ACA" w:rsidTr="00702ACA">
        <w:trPr>
          <w:trHeight w:val="606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ART_CFR_CESS_UVED_PAPER_WEB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ведомление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Регламент № 16, раздел 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xml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1.3.6.1.4.1.18545.1.2.1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1190A" w:rsidRDefault="0031190A">
      <w:pPr>
        <w:widowControl w:val="0"/>
        <w:spacing w:after="0" w:line="240" w:lineRule="auto"/>
        <w:rPr>
          <w:rFonts w:ascii="Garamond" w:hAnsi="Garamond"/>
          <w:b/>
          <w:bCs/>
        </w:rPr>
      </w:pPr>
    </w:p>
    <w:p w:rsidR="0031190A" w:rsidRDefault="0085503D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Добавить позиции в приложение 2 к Правилам ЭДО СЭД КО:</w:t>
      </w:r>
    </w:p>
    <w:p w:rsidR="0031190A" w:rsidRDefault="0031190A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tbl>
      <w:tblPr>
        <w:tblW w:w="5276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50"/>
        <w:gridCol w:w="1038"/>
        <w:gridCol w:w="703"/>
        <w:gridCol w:w="768"/>
        <w:gridCol w:w="774"/>
        <w:gridCol w:w="869"/>
        <w:gridCol w:w="921"/>
        <w:gridCol w:w="808"/>
        <w:gridCol w:w="986"/>
        <w:gridCol w:w="1609"/>
        <w:gridCol w:w="989"/>
        <w:gridCol w:w="1462"/>
      </w:tblGrid>
      <w:tr w:rsidR="00702ACA" w:rsidRPr="00702ACA" w:rsidTr="00702ACA">
        <w:trPr>
          <w:trHeight w:val="336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Формат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190A" w:rsidRPr="00702ACA" w:rsidRDefault="00855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ACA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702ACA" w:rsidRPr="00702ACA" w:rsidTr="00702ACA">
        <w:trPr>
          <w:trHeight w:val="915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lastRenderedPageBreak/>
              <w:t>CFR_PART_CESS_SIGN_UVED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ведомление об уступке права (части денежного требования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Приложение № Д 5.1, раздел 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df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 w:rsidP="00E0670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dobe Read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702ACA" w:rsidRPr="00702ACA" w:rsidTr="00702ACA">
        <w:trPr>
          <w:trHeight w:val="915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PART_CESS_CERTIFY_DOC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Электронные документы, удостоверяющие право (денежное требование) цедента к должнику по договору купли-продаж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xml, </w:t>
            </w: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gn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 w:rsidP="00E0670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702ACA" w:rsidRPr="00702ACA" w:rsidTr="00702ACA">
        <w:trPr>
          <w:trHeight w:val="9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RECEIPT= PART_CFR_CESS_UVED_PAPER_MAI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Квитанция об обработке Уведомления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xml</w:t>
            </w:r>
            <w:proofErr w:type="spellEnd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02ACA" w:rsidRPr="00702ACA" w:rsidTr="00702ACA">
        <w:trPr>
          <w:trHeight w:val="9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RECEIPT= PART_CFR_CESS_UVED_PAPER_WEB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Квитанция об обработке Уведомления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xml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 w:rsidP="00D030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Блокно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02ACA" w:rsidRPr="00702ACA" w:rsidTr="00702ACA">
        <w:trPr>
          <w:trHeight w:val="9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RECEIPT=CFR_PART_CESS_CONTRACT_WEB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Квитанция для договора уступки прав (цессии)</w:t>
            </w:r>
          </w:p>
          <w:p w:rsidR="0031190A" w:rsidRPr="00702ACA" w:rsidRDefault="003119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 w:rsidP="00D030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02ACA" w:rsidRPr="00702ACA" w:rsidTr="00702ACA">
        <w:trPr>
          <w:trHeight w:val="9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PART_CESS_CONTRACT_MODIFY</w:t>
            </w:r>
          </w:p>
          <w:p w:rsidR="0031190A" w:rsidRPr="00702ACA" w:rsidRDefault="003119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ведомление об изменении статуса договора уступки прав (цессии) в ЛК «Формы ЦФР»</w:t>
            </w:r>
          </w:p>
          <w:p w:rsidR="0031190A" w:rsidRPr="00702ACA" w:rsidRDefault="003119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0670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 w:rsidP="00D030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85503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2ACA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90A" w:rsidRPr="00702ACA" w:rsidRDefault="003119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1190A" w:rsidRDefault="0031190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31190A" w:rsidRDefault="0031190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31190A" w:rsidRDefault="0031190A"/>
    <w:p w:rsidR="0031190A" w:rsidRDefault="0031190A">
      <w:pPr>
        <w:pStyle w:val="a6"/>
        <w:spacing w:before="0" w:after="0"/>
        <w:rPr>
          <w:lang w:val="ru-RU"/>
        </w:rPr>
      </w:pPr>
      <w:bookmarkStart w:id="0" w:name="_GoBack"/>
      <w:bookmarkEnd w:id="0"/>
    </w:p>
    <w:sectPr w:rsidR="0031190A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0E" w:rsidRDefault="00E0670E">
      <w:pPr>
        <w:spacing w:after="0" w:line="240" w:lineRule="auto"/>
      </w:pPr>
      <w:r>
        <w:separator/>
      </w:r>
    </w:p>
  </w:endnote>
  <w:endnote w:type="continuationSeparator" w:id="0">
    <w:p w:rsidR="00E0670E" w:rsidRDefault="00E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0E" w:rsidRDefault="00E0670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670E" w:rsidRDefault="00E0670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0E" w:rsidRDefault="00E0670E">
      <w:pPr>
        <w:spacing w:after="0" w:line="240" w:lineRule="auto"/>
      </w:pPr>
      <w:r>
        <w:separator/>
      </w:r>
    </w:p>
  </w:footnote>
  <w:footnote w:type="continuationSeparator" w:id="0">
    <w:p w:rsidR="00E0670E" w:rsidRDefault="00E0670E">
      <w:pPr>
        <w:spacing w:after="0" w:line="240" w:lineRule="auto"/>
      </w:pPr>
      <w:r>
        <w:continuationSeparator/>
      </w:r>
    </w:p>
  </w:footnote>
  <w:footnote w:id="1">
    <w:p w:rsidR="00E0670E" w:rsidRDefault="00E0670E">
      <w:pPr>
        <w:pStyle w:val="a6"/>
        <w:spacing w:before="0" w:after="0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Сумма задолженности по договору за расчетные периоды, предшествующие отчетному месяцу, включая размер обязательств, дата платежа которых наступила в отчетном месяце. С отрицательным знаком указывается сумма переплаты.</w:t>
      </w:r>
    </w:p>
  </w:footnote>
  <w:footnote w:id="2">
    <w:p w:rsidR="00E0670E" w:rsidRDefault="00E0670E">
      <w:pPr>
        <w:pStyle w:val="a6"/>
        <w:spacing w:before="0" w:after="0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Стоимость электрической энергии или мощности, переданной по договору за отчетный период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8 указывается без учета НДС, в иных случаях значения величин в данных столбцах указываются с учетом НДС.</w:t>
      </w:r>
    </w:p>
  </w:footnote>
  <w:footnote w:id="3">
    <w:p w:rsidR="00E0670E" w:rsidRDefault="00E0670E">
      <w:pPr>
        <w:pStyle w:val="a6"/>
        <w:spacing w:before="0" w:after="0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Сумма обязательств, оплаченных в отчетном периоде в соответствии с Регламентом финансовых расчетов на оптовом рынке электроэнергии. С отрицательным знаком указывается произведенный возврат.</w:t>
      </w:r>
    </w:p>
  </w:footnote>
  <w:footnote w:id="4">
    <w:p w:rsidR="00E0670E" w:rsidRDefault="00E0670E">
      <w:pPr>
        <w:pStyle w:val="a6"/>
        <w:spacing w:before="0" w:after="0"/>
        <w:rPr>
          <w:rStyle w:val="a8"/>
          <w:lang w:val="ru-RU"/>
        </w:rPr>
      </w:pPr>
      <w:r>
        <w:rPr>
          <w:rStyle w:val="a8"/>
        </w:rPr>
        <w:footnoteRef/>
      </w:r>
      <w:r>
        <w:rPr>
          <w:rStyle w:val="a8"/>
          <w:lang w:val="ru-RU"/>
        </w:rPr>
        <w:t xml:space="preserve"> </w:t>
      </w:r>
      <w:r>
        <w:rPr>
          <w:lang w:val="ru-RU"/>
        </w:rPr>
        <w:t>Сумма обязательств, прекращенных в отчетном периоде в соответствии с Регламентом финансовых расчетов на оптовом рынке электроэнергии.</w:t>
      </w:r>
    </w:p>
  </w:footnote>
  <w:footnote w:id="5">
    <w:p w:rsidR="00E0670E" w:rsidRDefault="00E0670E">
      <w:pPr>
        <w:pStyle w:val="a6"/>
        <w:spacing w:before="0" w:after="0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Сумма задолженности по договору на конец отчетного месяца, определяется: (Столбец 11 = Столбец 5 + Столбец 8 – Столбец 9 – Столбец 10).</w:t>
      </w:r>
    </w:p>
  </w:footnote>
  <w:footnote w:id="6">
    <w:p w:rsidR="00E0670E" w:rsidRDefault="00E0670E">
      <w:pPr>
        <w:pStyle w:val="a6"/>
        <w:spacing w:before="0" w:after="0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Сумма обязательств по оплате пени, оплаченных в отчетном периоде.</w:t>
      </w:r>
    </w:p>
  </w:footnote>
  <w:footnote w:id="7">
    <w:p w:rsidR="00E0670E" w:rsidRDefault="00E0670E">
      <w:pPr>
        <w:pStyle w:val="a6"/>
        <w:spacing w:before="0" w:after="0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Сумма обязательств по оплате штрафов, оплаченных в отчетном периоде.</w:t>
      </w:r>
    </w:p>
    <w:p w:rsidR="00E0670E" w:rsidRDefault="00E0670E">
      <w:pPr>
        <w:pStyle w:val="a6"/>
        <w:spacing w:before="0" w:after="0"/>
        <w:rPr>
          <w:lang w:val="ru-RU"/>
        </w:rPr>
      </w:pPr>
      <w:r>
        <w:rPr>
          <w:i/>
          <w:lang w:val="ru-RU"/>
        </w:rPr>
        <w:t>Примечание</w:t>
      </w:r>
      <w:r>
        <w:rPr>
          <w:lang w:val="ru-RU"/>
        </w:rPr>
        <w:t>. В столбцах 9 и 10 значения величин указываются без учета НДС, в случае если значение в столбце 8 также указано без НД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F21"/>
    <w:multiLevelType w:val="hybridMultilevel"/>
    <w:tmpl w:val="45928182"/>
    <w:lvl w:ilvl="0" w:tplc="3DE00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5BD"/>
    <w:multiLevelType w:val="hybridMultilevel"/>
    <w:tmpl w:val="75B04E40"/>
    <w:lvl w:ilvl="0" w:tplc="65DE4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7985"/>
    <w:multiLevelType w:val="hybridMultilevel"/>
    <w:tmpl w:val="10782F10"/>
    <w:lvl w:ilvl="0" w:tplc="DCAC2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2052"/>
    <w:multiLevelType w:val="hybridMultilevel"/>
    <w:tmpl w:val="F248667C"/>
    <w:lvl w:ilvl="0" w:tplc="0C80C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571D"/>
    <w:multiLevelType w:val="hybridMultilevel"/>
    <w:tmpl w:val="7FCAE0FC"/>
    <w:lvl w:ilvl="0" w:tplc="36E2E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30907"/>
    <w:multiLevelType w:val="hybridMultilevel"/>
    <w:tmpl w:val="78829F68"/>
    <w:lvl w:ilvl="0" w:tplc="97EA5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2FDA"/>
    <w:multiLevelType w:val="hybridMultilevel"/>
    <w:tmpl w:val="D65E720A"/>
    <w:lvl w:ilvl="0" w:tplc="ED20A2B8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0A"/>
    <w:rsid w:val="00072236"/>
    <w:rsid w:val="00296569"/>
    <w:rsid w:val="0031190A"/>
    <w:rsid w:val="00702ACA"/>
    <w:rsid w:val="0085503D"/>
    <w:rsid w:val="00D0306B"/>
    <w:rsid w:val="00E0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BAB87-E2CE-4658-9836-814BFA5E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11"/>
    <w:uiPriority w:val="99"/>
    <w:pPr>
      <w:tabs>
        <w:tab w:val="center" w:pos="4320"/>
        <w:tab w:val="right" w:pos="8640"/>
      </w:tabs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character" w:customStyle="1" w:styleId="a5">
    <w:name w:val="Нижний колонтитул Знак"/>
    <w:basedOn w:val="a0"/>
    <w:uiPriority w:val="99"/>
    <w:semiHidden/>
  </w:style>
  <w:style w:type="character" w:customStyle="1" w:styleId="11">
    <w:name w:val="Нижний колонтитул Знак1"/>
    <w:link w:val="a4"/>
    <w:uiPriority w:val="99"/>
    <w:rPr>
      <w:rFonts w:ascii="Garamond" w:eastAsia="Times New Roman" w:hAnsi="Garamond" w:cs="Times New Roman"/>
      <w:szCs w:val="20"/>
      <w:lang w:val="en-GB"/>
    </w:rPr>
  </w:style>
  <w:style w:type="paragraph" w:styleId="a6">
    <w:name w:val="footnote text"/>
    <w:basedOn w:val="a"/>
    <w:link w:val="12"/>
    <w:semiHidden/>
    <w:pPr>
      <w:spacing w:before="180" w:after="6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7">
    <w:name w:val="Текст сноски Знак"/>
    <w:basedOn w:val="a0"/>
    <w:uiPriority w:val="99"/>
    <w:semiHidden/>
    <w:rPr>
      <w:sz w:val="20"/>
      <w:szCs w:val="20"/>
    </w:rPr>
  </w:style>
  <w:style w:type="character" w:customStyle="1" w:styleId="12">
    <w:name w:val="Текст сноски Знак1"/>
    <w:link w:val="a6"/>
    <w:semiHidden/>
    <w:locked/>
    <w:rPr>
      <w:rFonts w:ascii="Garamond" w:eastAsia="Times New Roman" w:hAnsi="Garamond" w:cs="Times New Roman"/>
      <w:sz w:val="20"/>
      <w:szCs w:val="20"/>
      <w:lang w:val="en-GB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body text"/>
    <w:basedOn w:val="a"/>
    <w:link w:val="1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a">
    <w:name w:val="Основной текст Знак"/>
    <w:basedOn w:val="a0"/>
    <w:uiPriority w:val="99"/>
    <w:semiHidden/>
  </w:style>
  <w:style w:type="character" w:customStyle="1" w:styleId="13">
    <w:name w:val="Основной текст Знак1"/>
    <w:aliases w:val="body text Знак"/>
    <w:link w:val="a9"/>
    <w:rPr>
      <w:rFonts w:ascii="Times New Roman" w:eastAsia="Times New Roman" w:hAnsi="Times New Roman" w:cs="Times New Roman"/>
      <w:szCs w:val="20"/>
      <w:lang w:val="en-GB"/>
    </w:rPr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70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3ABE448-50DC-41E3-A127-650EB050003F}</b:Guid>
    <b:RefOrder>1</b:RefOrder>
  </b:Source>
</b:Sources>
</file>

<file path=customXml/itemProps1.xml><?xml version="1.0" encoding="utf-8"?>
<ds:datastoreItem xmlns:ds="http://schemas.openxmlformats.org/officeDocument/2006/customXml" ds:itemID="{81313648-6236-4121-8E3C-40EFC131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ЦФР"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Маргарита Вячеславовна</dc:creator>
  <cp:keywords/>
  <dc:description/>
  <cp:lastModifiedBy>Пряхина Ирина Игоревна</cp:lastModifiedBy>
  <cp:revision>7</cp:revision>
  <dcterms:created xsi:type="dcterms:W3CDTF">2021-11-18T10:04:00Z</dcterms:created>
  <dcterms:modified xsi:type="dcterms:W3CDTF">2021-11-23T22:10:00Z</dcterms:modified>
</cp:coreProperties>
</file>